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прикрепления с паспортом и полисом ОМС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>прохождения профилактических мероприятий. Особое внимание уделяет</w:t>
      </w:r>
      <w:r w:rsidR="007807B7">
        <w:rPr>
          <w:rFonts w:ascii="Arial" w:hAnsi="Arial" w:cs="Arial"/>
        </w:rPr>
        <w:t>ся</w:t>
      </w:r>
      <w:r w:rsidRPr="004D6961">
        <w:rPr>
          <w:rFonts w:ascii="Arial" w:hAnsi="Arial" w:cs="Arial"/>
        </w:rPr>
        <w:t xml:space="preserve">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>диспансерного наблюдения. Значительная доля в этой работе отводится именно сердечно-сосудистым заболеваниям. 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4D6961" w:rsidRDefault="00434B41" w:rsidP="002D52CF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  <w:bookmarkStart w:id="0" w:name="_GoBack"/>
      <w:bookmarkEnd w:id="0"/>
    </w:p>
    <w:sectPr w:rsidR="00434B41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07B7"/>
    <w:rsid w:val="0078658B"/>
    <w:rsid w:val="007F25FA"/>
    <w:rsid w:val="007F3F17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10ABC"/>
    <w:rsid w:val="00984150"/>
    <w:rsid w:val="009C36C6"/>
    <w:rsid w:val="009F21F6"/>
    <w:rsid w:val="009F5616"/>
    <w:rsid w:val="009F588E"/>
    <w:rsid w:val="009F5EC3"/>
    <w:rsid w:val="00A26EBD"/>
    <w:rsid w:val="00A31F5C"/>
    <w:rsid w:val="00A42958"/>
    <w:rsid w:val="00A608E5"/>
    <w:rsid w:val="00AC249F"/>
    <w:rsid w:val="00AC309A"/>
    <w:rsid w:val="00AE23E5"/>
    <w:rsid w:val="00AF08F3"/>
    <w:rsid w:val="00AF0913"/>
    <w:rsid w:val="00BF5513"/>
    <w:rsid w:val="00C12F64"/>
    <w:rsid w:val="00C31B7E"/>
    <w:rsid w:val="00C401E5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AD88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57F-6F28-4B09-A6A9-9706740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Бойчук Людмила Анатольевна</cp:lastModifiedBy>
  <cp:revision>31</cp:revision>
  <cp:lastPrinted>2022-10-11T11:20:00Z</cp:lastPrinted>
  <dcterms:created xsi:type="dcterms:W3CDTF">2022-10-11T11:21:00Z</dcterms:created>
  <dcterms:modified xsi:type="dcterms:W3CDTF">2022-10-28T02:30:00Z</dcterms:modified>
</cp:coreProperties>
</file>